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778D" w14:textId="25870DEE" w:rsidR="00BE3E0D" w:rsidRDefault="00A36CB7" w:rsidP="00A36CB7">
      <w:pPr>
        <w:jc w:val="center"/>
      </w:pPr>
      <w:r>
        <w:t>CLASE 13/9 – BASE DE DATOS – TEÓRICA</w:t>
      </w:r>
    </w:p>
    <w:p w14:paraId="7AB6F8ED" w14:textId="5FD74BAA" w:rsidR="00A36CB7" w:rsidRDefault="00BF0D4C" w:rsidP="00A36CB7">
      <w:r w:rsidRPr="00BF0D4C">
        <w:drawing>
          <wp:inline distT="0" distB="0" distL="0" distR="0" wp14:anchorId="41BCA837" wp14:editId="571751DA">
            <wp:extent cx="5400040" cy="2974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9F87" w14:textId="2B1A24CD" w:rsidR="00676CEC" w:rsidRDefault="00BF4CA3" w:rsidP="00A36CB7">
      <w:r w:rsidRPr="00BF4CA3">
        <w:drawing>
          <wp:inline distT="0" distB="0" distL="0" distR="0" wp14:anchorId="36F3589B" wp14:editId="0F670F26">
            <wp:extent cx="5400040" cy="31762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F50" w14:textId="0D821928" w:rsidR="008223E9" w:rsidRDefault="008223E9" w:rsidP="00A36CB7">
      <w:r w:rsidRPr="008223E9">
        <w:lastRenderedPageBreak/>
        <w:drawing>
          <wp:inline distT="0" distB="0" distL="0" distR="0" wp14:anchorId="610EAD02" wp14:editId="64FC6EDF">
            <wp:extent cx="5400040" cy="31667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DDDC" w14:textId="0BA1380B" w:rsidR="006B581C" w:rsidRDefault="006B581C" w:rsidP="00A36CB7">
      <w:r w:rsidRPr="006B581C">
        <w:drawing>
          <wp:inline distT="0" distB="0" distL="0" distR="0" wp14:anchorId="0F0C014F" wp14:editId="0A8843D5">
            <wp:extent cx="5400040" cy="24853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A3D6" w14:textId="194353E6" w:rsidR="004B202D" w:rsidRDefault="004B202D" w:rsidP="00A36CB7">
      <w:r w:rsidRPr="004B202D">
        <w:drawing>
          <wp:inline distT="0" distB="0" distL="0" distR="0" wp14:anchorId="1104AA62" wp14:editId="5723F38D">
            <wp:extent cx="5400040" cy="21837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52B4" w14:textId="38F94CF5" w:rsidR="004B202D" w:rsidRDefault="004B202D" w:rsidP="00A36CB7">
      <w:pPr>
        <w:rPr>
          <w:sz w:val="24"/>
          <w:szCs w:val="24"/>
        </w:rPr>
      </w:pPr>
      <w:r w:rsidRPr="005A5251">
        <w:rPr>
          <w:sz w:val="24"/>
          <w:szCs w:val="24"/>
        </w:rPr>
        <w:t>Esto pasa para que no haya repeticiones de datos</w:t>
      </w:r>
      <w:r w:rsidR="00E13801">
        <w:rPr>
          <w:sz w:val="24"/>
          <w:szCs w:val="24"/>
        </w:rPr>
        <w:t xml:space="preserve"> innecesariamente</w:t>
      </w:r>
      <w:r w:rsidRPr="005A5251">
        <w:rPr>
          <w:sz w:val="24"/>
          <w:szCs w:val="24"/>
        </w:rPr>
        <w:t>: con que tenga 10 veces el dni, se sabe que se refiera esa persona</w:t>
      </w:r>
      <w:r w:rsidR="005A5251">
        <w:rPr>
          <w:sz w:val="24"/>
          <w:szCs w:val="24"/>
        </w:rPr>
        <w:t>.</w:t>
      </w:r>
    </w:p>
    <w:p w14:paraId="4F0A348F" w14:textId="5F08433C" w:rsidR="00E848C4" w:rsidRDefault="00E848C4" w:rsidP="00A36CB7">
      <w:pPr>
        <w:rPr>
          <w:sz w:val="24"/>
          <w:szCs w:val="24"/>
        </w:rPr>
      </w:pPr>
    </w:p>
    <w:p w14:paraId="5B084C75" w14:textId="1B2F4176" w:rsidR="00E848C4" w:rsidRDefault="00E848C4" w:rsidP="00A36CB7">
      <w:pPr>
        <w:rPr>
          <w:sz w:val="24"/>
          <w:szCs w:val="24"/>
        </w:rPr>
      </w:pPr>
      <w:r w:rsidRPr="00E848C4">
        <w:rPr>
          <w:sz w:val="24"/>
          <w:szCs w:val="24"/>
        </w:rPr>
        <w:lastRenderedPageBreak/>
        <w:drawing>
          <wp:inline distT="0" distB="0" distL="0" distR="0" wp14:anchorId="02C6C78F" wp14:editId="0C14F608">
            <wp:extent cx="5400040" cy="1797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9DC3" w14:textId="797939AD" w:rsidR="00E848C4" w:rsidRDefault="00E848C4" w:rsidP="00A36CB7">
      <w:pPr>
        <w:rPr>
          <w:sz w:val="24"/>
          <w:szCs w:val="24"/>
        </w:rPr>
      </w:pPr>
      <w:r>
        <w:rPr>
          <w:sz w:val="24"/>
          <w:szCs w:val="24"/>
        </w:rPr>
        <w:t>Está relacionado con redundancia</w:t>
      </w:r>
      <w:r w:rsidR="00876DB5">
        <w:rPr>
          <w:sz w:val="24"/>
          <w:szCs w:val="24"/>
        </w:rPr>
        <w:t>. Si toma el apellido: por ahí meten el apellido mal de la persona, y tenés que modificarlo en un montón de filas. No está bien</w:t>
      </w:r>
    </w:p>
    <w:p w14:paraId="7A4AD26D" w14:textId="0C93DAEB" w:rsidR="005A5251" w:rsidRDefault="00FA7AA3" w:rsidP="00A36CB7">
      <w:pPr>
        <w:rPr>
          <w:sz w:val="24"/>
          <w:szCs w:val="24"/>
        </w:rPr>
      </w:pPr>
      <w:r w:rsidRPr="00FA7AA3">
        <w:rPr>
          <w:sz w:val="24"/>
          <w:szCs w:val="24"/>
        </w:rPr>
        <w:drawing>
          <wp:inline distT="0" distB="0" distL="0" distR="0" wp14:anchorId="34648C70" wp14:editId="15F1DE61">
            <wp:extent cx="5400040" cy="24472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0D2" w14:textId="46F1DBA6" w:rsidR="00782CD4" w:rsidRDefault="00782CD4" w:rsidP="00A36CB7">
      <w:pPr>
        <w:rPr>
          <w:sz w:val="24"/>
          <w:szCs w:val="24"/>
        </w:rPr>
      </w:pPr>
    </w:p>
    <w:p w14:paraId="47845475" w14:textId="77777777" w:rsidR="00782CD4" w:rsidRDefault="00782CD4" w:rsidP="00A36CB7">
      <w:pPr>
        <w:rPr>
          <w:sz w:val="24"/>
          <w:szCs w:val="24"/>
        </w:rPr>
      </w:pPr>
    </w:p>
    <w:p w14:paraId="3BD394FF" w14:textId="1A148CED" w:rsidR="0055261E" w:rsidRDefault="00A82F2B" w:rsidP="00A36CB7">
      <w:pPr>
        <w:rPr>
          <w:sz w:val="24"/>
          <w:szCs w:val="24"/>
        </w:rPr>
      </w:pPr>
      <w:r w:rsidRPr="00A82F2B">
        <w:rPr>
          <w:sz w:val="24"/>
          <w:szCs w:val="24"/>
        </w:rPr>
        <w:drawing>
          <wp:inline distT="0" distB="0" distL="0" distR="0" wp14:anchorId="1F124B51" wp14:editId="62A3C832">
            <wp:extent cx="5500800" cy="15657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194" r="-1866"/>
                    <a:stretch/>
                  </pic:blipFill>
                  <pic:spPr bwMode="auto">
                    <a:xfrm>
                      <a:off x="0" y="0"/>
                      <a:ext cx="5500800" cy="156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F0DF5" w14:textId="3C7729C6" w:rsidR="009E17FE" w:rsidRDefault="009E17FE" w:rsidP="00A36CB7">
      <w:pPr>
        <w:rPr>
          <w:sz w:val="24"/>
          <w:szCs w:val="24"/>
        </w:rPr>
      </w:pPr>
    </w:p>
    <w:p w14:paraId="428A6C7E" w14:textId="5370F643" w:rsidR="009E17FE" w:rsidRDefault="009E17FE" w:rsidP="00A36CB7">
      <w:pPr>
        <w:rPr>
          <w:sz w:val="24"/>
          <w:szCs w:val="24"/>
        </w:rPr>
      </w:pPr>
    </w:p>
    <w:p w14:paraId="2FA45609" w14:textId="2CD58663" w:rsidR="009E17FE" w:rsidRDefault="00744CCD" w:rsidP="00A36CB7">
      <w:pPr>
        <w:rPr>
          <w:sz w:val="24"/>
          <w:szCs w:val="24"/>
        </w:rPr>
      </w:pPr>
      <w:r>
        <w:rPr>
          <w:sz w:val="24"/>
          <w:szCs w:val="24"/>
        </w:rPr>
        <w:t>Nota &lt; 4 se eliminan, pero tal vez un alumno se presentó a rendir dos veces y las desaprobó. Si lo eliminas, sacas al alumno, se pierden los datos de los alumnos que tienen exámenes desaprobados.</w:t>
      </w:r>
    </w:p>
    <w:p w14:paraId="1691453B" w14:textId="287CFCC9" w:rsidR="00744CCD" w:rsidRDefault="00925F6F" w:rsidP="00A36CB7">
      <w:pPr>
        <w:rPr>
          <w:sz w:val="24"/>
          <w:szCs w:val="24"/>
        </w:rPr>
      </w:pPr>
      <w:r w:rsidRPr="00925F6F">
        <w:rPr>
          <w:sz w:val="24"/>
          <w:szCs w:val="24"/>
        </w:rPr>
        <w:lastRenderedPageBreak/>
        <w:drawing>
          <wp:inline distT="0" distB="0" distL="0" distR="0" wp14:anchorId="74F9B027" wp14:editId="44D1C759">
            <wp:extent cx="5400040" cy="23393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8382" w14:textId="6E93FFEB" w:rsidR="006E2028" w:rsidRDefault="006E2028" w:rsidP="00A36CB7">
      <w:pPr>
        <w:rPr>
          <w:sz w:val="24"/>
          <w:szCs w:val="24"/>
        </w:rPr>
      </w:pPr>
    </w:p>
    <w:p w14:paraId="3ECDD794" w14:textId="77777777" w:rsidR="006E2028" w:rsidRDefault="006E2028" w:rsidP="00A36CB7">
      <w:pPr>
        <w:rPr>
          <w:sz w:val="24"/>
          <w:szCs w:val="24"/>
        </w:rPr>
      </w:pPr>
    </w:p>
    <w:p w14:paraId="70ADECAB" w14:textId="3BC90263" w:rsidR="00547ED3" w:rsidRDefault="006E2028" w:rsidP="00A36CB7">
      <w:pPr>
        <w:rPr>
          <w:sz w:val="24"/>
          <w:szCs w:val="24"/>
        </w:rPr>
      </w:pPr>
      <w:r w:rsidRPr="006E2028">
        <w:rPr>
          <w:sz w:val="24"/>
          <w:szCs w:val="24"/>
        </w:rPr>
        <w:drawing>
          <wp:inline distT="0" distB="0" distL="0" distR="0" wp14:anchorId="2D815DB6" wp14:editId="5717008D">
            <wp:extent cx="5400040" cy="3600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1604" w14:textId="35FF7C3C" w:rsidR="009E17FE" w:rsidRDefault="009E17FE" w:rsidP="00A36CB7">
      <w:pPr>
        <w:rPr>
          <w:sz w:val="24"/>
          <w:szCs w:val="24"/>
        </w:rPr>
      </w:pPr>
    </w:p>
    <w:p w14:paraId="254DC91D" w14:textId="342923AB" w:rsidR="009E17FE" w:rsidRDefault="009E17FE" w:rsidP="00A36CB7">
      <w:pPr>
        <w:rPr>
          <w:sz w:val="24"/>
          <w:szCs w:val="24"/>
        </w:rPr>
      </w:pPr>
    </w:p>
    <w:p w14:paraId="294A3190" w14:textId="1E5C1E02" w:rsidR="009E17FE" w:rsidRDefault="009E17FE" w:rsidP="00A36CB7">
      <w:pPr>
        <w:rPr>
          <w:sz w:val="24"/>
          <w:szCs w:val="24"/>
        </w:rPr>
      </w:pPr>
    </w:p>
    <w:p w14:paraId="7EB100A8" w14:textId="13CB11F0" w:rsidR="008D3EAD" w:rsidRDefault="008D3EAD" w:rsidP="00A36CB7">
      <w:pPr>
        <w:rPr>
          <w:sz w:val="24"/>
          <w:szCs w:val="24"/>
        </w:rPr>
      </w:pPr>
      <w:r>
        <w:rPr>
          <w:sz w:val="24"/>
          <w:szCs w:val="24"/>
        </w:rPr>
        <w:t>Relaciones candidatas: van a ser las futuras tablas candidatas -&gt; no son las definitivas. A veces se les ajusta algún que otra cosita. -&gt; desemboca a las relaciones normalizadas y se implementa la bd.</w:t>
      </w:r>
    </w:p>
    <w:p w14:paraId="707BCD8C" w14:textId="3E707BB0" w:rsidR="008D3EAD" w:rsidRDefault="008D3EAD" w:rsidP="00A36CB7">
      <w:pPr>
        <w:rPr>
          <w:sz w:val="24"/>
          <w:szCs w:val="24"/>
        </w:rPr>
      </w:pPr>
    </w:p>
    <w:p w14:paraId="7C45DB5C" w14:textId="1EFD631E" w:rsidR="00A55E52" w:rsidRDefault="00A55E52" w:rsidP="00A36CB7">
      <w:pPr>
        <w:rPr>
          <w:sz w:val="24"/>
          <w:szCs w:val="24"/>
        </w:rPr>
      </w:pPr>
    </w:p>
    <w:p w14:paraId="79D031C3" w14:textId="47E350CA" w:rsidR="00A55E52" w:rsidRDefault="00A55E52" w:rsidP="00A36CB7">
      <w:pPr>
        <w:rPr>
          <w:sz w:val="24"/>
          <w:szCs w:val="24"/>
        </w:rPr>
      </w:pPr>
      <w:r w:rsidRPr="00A55E52">
        <w:rPr>
          <w:sz w:val="24"/>
          <w:szCs w:val="24"/>
        </w:rPr>
        <w:lastRenderedPageBreak/>
        <w:drawing>
          <wp:inline distT="0" distB="0" distL="0" distR="0" wp14:anchorId="381C0C5B" wp14:editId="2D0C94AA">
            <wp:extent cx="5400040" cy="411289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1E0F" w14:textId="7886FF8F" w:rsidR="003E66D8" w:rsidRDefault="003E66D8" w:rsidP="00A36CB7">
      <w:pPr>
        <w:rPr>
          <w:sz w:val="24"/>
          <w:szCs w:val="24"/>
        </w:rPr>
      </w:pPr>
      <w:r>
        <w:rPr>
          <w:sz w:val="24"/>
          <w:szCs w:val="24"/>
        </w:rPr>
        <w:t>Ejemplo:</w:t>
      </w:r>
    </w:p>
    <w:p w14:paraId="6E070B9B" w14:textId="37A8363D" w:rsidR="003E66D8" w:rsidRDefault="003E66D8" w:rsidP="00A36CB7">
      <w:pPr>
        <w:rPr>
          <w:sz w:val="24"/>
          <w:szCs w:val="24"/>
        </w:rPr>
      </w:pPr>
      <w:r w:rsidRPr="003E66D8">
        <w:rPr>
          <w:sz w:val="24"/>
          <w:szCs w:val="24"/>
        </w:rPr>
        <w:drawing>
          <wp:inline distT="0" distB="0" distL="0" distR="0" wp14:anchorId="6F322BA0" wp14:editId="72C0938E">
            <wp:extent cx="4315427" cy="2876951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867F" w14:textId="601B1A72" w:rsidR="004953EF" w:rsidRDefault="004953EF" w:rsidP="00E967C9">
      <w:pPr>
        <w:jc w:val="center"/>
        <w:rPr>
          <w:sz w:val="24"/>
          <w:szCs w:val="24"/>
        </w:rPr>
      </w:pPr>
      <w:r w:rsidRPr="00E967C9">
        <w:rPr>
          <w:sz w:val="24"/>
          <w:szCs w:val="24"/>
          <w:highlight w:val="yellow"/>
        </w:rPr>
        <w:t xml:space="preserve">No implica, ni apunta. ES </w:t>
      </w:r>
      <w:r w:rsidRPr="00E967C9">
        <w:rPr>
          <w:b/>
          <w:bCs/>
          <w:sz w:val="24"/>
          <w:szCs w:val="24"/>
          <w:highlight w:val="yellow"/>
        </w:rPr>
        <w:t>DETERMINA</w:t>
      </w:r>
    </w:p>
    <w:p w14:paraId="263F3D28" w14:textId="697A09BC" w:rsidR="00A55E52" w:rsidRDefault="00E967C9" w:rsidP="00A36CB7">
      <w:pPr>
        <w:rPr>
          <w:sz w:val="24"/>
          <w:szCs w:val="24"/>
        </w:rPr>
      </w:pPr>
      <w:r w:rsidRPr="00E967C9">
        <w:rPr>
          <w:sz w:val="24"/>
          <w:szCs w:val="24"/>
        </w:rPr>
        <w:lastRenderedPageBreak/>
        <w:drawing>
          <wp:inline distT="0" distB="0" distL="0" distR="0" wp14:anchorId="562A35FE" wp14:editId="32852F0F">
            <wp:extent cx="5400040" cy="28721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5E9F" w14:textId="075ADE65" w:rsidR="000C5790" w:rsidRDefault="000C5790" w:rsidP="00A36CB7">
      <w:pPr>
        <w:rPr>
          <w:sz w:val="24"/>
          <w:szCs w:val="24"/>
        </w:rPr>
      </w:pPr>
    </w:p>
    <w:p w14:paraId="72D6C32E" w14:textId="4F43BC1C" w:rsidR="00A55E52" w:rsidRDefault="00891F11" w:rsidP="00A36CB7">
      <w:pPr>
        <w:rPr>
          <w:sz w:val="24"/>
          <w:szCs w:val="24"/>
        </w:rPr>
      </w:pPr>
      <w:r w:rsidRPr="00891F11">
        <w:rPr>
          <w:sz w:val="24"/>
          <w:szCs w:val="24"/>
        </w:rPr>
        <w:drawing>
          <wp:inline distT="0" distB="0" distL="0" distR="0" wp14:anchorId="52DECB98" wp14:editId="29A168FC">
            <wp:extent cx="5400040" cy="24269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5024" w14:textId="789D68D0" w:rsidR="00772428" w:rsidRDefault="00772428" w:rsidP="00A36CB7">
      <w:pPr>
        <w:rPr>
          <w:sz w:val="24"/>
          <w:szCs w:val="24"/>
        </w:rPr>
      </w:pPr>
      <w:r w:rsidRPr="00772428">
        <w:rPr>
          <w:sz w:val="24"/>
          <w:szCs w:val="24"/>
        </w:rPr>
        <w:lastRenderedPageBreak/>
        <w:drawing>
          <wp:inline distT="0" distB="0" distL="0" distR="0" wp14:anchorId="3879F581" wp14:editId="7D402E89">
            <wp:extent cx="5400040" cy="32277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FAE2" w14:textId="365FA27A" w:rsidR="003913EC" w:rsidRDefault="00FA36E5" w:rsidP="00FA36E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6E5">
        <w:rPr>
          <w:sz w:val="24"/>
          <w:szCs w:val="24"/>
        </w:rPr>
        <w:t>¡No importa el orden, es lo mismo!</w:t>
      </w:r>
    </w:p>
    <w:p w14:paraId="4B45DA4F" w14:textId="57B7BE65" w:rsidR="00C70055" w:rsidRPr="00C70055" w:rsidRDefault="00FA36E5" w:rsidP="00C7005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ni dni, no determina el apellido -&gt; no puede estar dos veces</w:t>
      </w:r>
    </w:p>
    <w:p w14:paraId="6EB03D8D" w14:textId="208F06E1" w:rsidR="00C70055" w:rsidRPr="00C70055" w:rsidRDefault="00C70055" w:rsidP="00C70055">
      <w:pPr>
        <w:rPr>
          <w:sz w:val="24"/>
          <w:szCs w:val="24"/>
        </w:rPr>
      </w:pPr>
    </w:p>
    <w:p w14:paraId="7419534C" w14:textId="5B3177F5" w:rsidR="00FA36E5" w:rsidRDefault="00FA36E5" w:rsidP="00FA36E5">
      <w:pPr>
        <w:ind w:left="360"/>
        <w:rPr>
          <w:sz w:val="24"/>
          <w:szCs w:val="24"/>
        </w:rPr>
      </w:pPr>
      <w:r w:rsidRPr="00FA36E5">
        <w:rPr>
          <w:sz w:val="24"/>
          <w:szCs w:val="24"/>
        </w:rPr>
        <w:drawing>
          <wp:inline distT="0" distB="0" distL="0" distR="0" wp14:anchorId="74074180" wp14:editId="3F00E312">
            <wp:extent cx="5400040" cy="3067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B6CC" w14:textId="77777777" w:rsidR="00A53D5D" w:rsidRDefault="00A53D5D" w:rsidP="00FA36E5">
      <w:pPr>
        <w:ind w:left="360"/>
        <w:rPr>
          <w:sz w:val="24"/>
          <w:szCs w:val="24"/>
        </w:rPr>
      </w:pPr>
      <w:r w:rsidRPr="00A53D5D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C481B4" wp14:editId="08350B87">
            <wp:simplePos x="0" y="0"/>
            <wp:positionH relativeFrom="column">
              <wp:posOffset>373430</wp:posOffset>
            </wp:positionH>
            <wp:positionV relativeFrom="paragraph">
              <wp:posOffset>-81845</wp:posOffset>
            </wp:positionV>
            <wp:extent cx="265620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78" y="21349"/>
                <wp:lineTo x="21378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  <w:t>No se subraya los dos en este caso.</w:t>
      </w:r>
    </w:p>
    <w:p w14:paraId="1B54676E" w14:textId="6EA2D281" w:rsidR="00C70055" w:rsidRDefault="00A53D5D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Si subraya las dos, es porque hay una combinación de las dos.</w:t>
      </w:r>
    </w:p>
    <w:p w14:paraId="77728C55" w14:textId="007E8142" w:rsidR="00A53D5D" w:rsidRDefault="00A53D5D" w:rsidP="00FA36E5">
      <w:pPr>
        <w:ind w:left="360"/>
        <w:rPr>
          <w:sz w:val="24"/>
          <w:szCs w:val="24"/>
        </w:rPr>
      </w:pPr>
    </w:p>
    <w:p w14:paraId="6314C2B8" w14:textId="2E7EE928" w:rsidR="00A53D5D" w:rsidRDefault="00A53D5D" w:rsidP="00A53D5D">
      <w:pPr>
        <w:rPr>
          <w:sz w:val="24"/>
          <w:szCs w:val="24"/>
        </w:rPr>
      </w:pPr>
    </w:p>
    <w:p w14:paraId="55C374FA" w14:textId="035B4422" w:rsidR="00A53D5D" w:rsidRDefault="00A53D5D" w:rsidP="00FA36E5">
      <w:pPr>
        <w:ind w:left="360"/>
        <w:rPr>
          <w:sz w:val="24"/>
          <w:szCs w:val="24"/>
        </w:rPr>
      </w:pPr>
      <w:r w:rsidRPr="00A53D5D">
        <w:rPr>
          <w:sz w:val="24"/>
          <w:szCs w:val="24"/>
        </w:rPr>
        <w:lastRenderedPageBreak/>
        <w:drawing>
          <wp:inline distT="0" distB="0" distL="0" distR="0" wp14:anchorId="3E2A1BAF" wp14:editId="58B06D3B">
            <wp:extent cx="2302031" cy="240480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1291" cy="24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6E">
        <w:rPr>
          <w:sz w:val="24"/>
          <w:szCs w:val="24"/>
        </w:rPr>
        <w:t>Las superclaves</w:t>
      </w:r>
      <w:r w:rsidR="005B21ED">
        <w:rPr>
          <w:sz w:val="24"/>
          <w:szCs w:val="24"/>
        </w:rPr>
        <w:t xml:space="preserve"> están superadas por el “;”</w:t>
      </w:r>
    </w:p>
    <w:p w14:paraId="5F517BB4" w14:textId="5403A0CD" w:rsidR="0065286E" w:rsidRDefault="0065286E" w:rsidP="00FA36E5">
      <w:pPr>
        <w:ind w:left="360"/>
        <w:rPr>
          <w:sz w:val="24"/>
          <w:szCs w:val="24"/>
        </w:rPr>
      </w:pPr>
    </w:p>
    <w:p w14:paraId="2A3CAE58" w14:textId="1CD960F7" w:rsidR="0065286E" w:rsidRDefault="0065286E" w:rsidP="00FA36E5">
      <w:pPr>
        <w:ind w:left="360"/>
        <w:rPr>
          <w:sz w:val="24"/>
          <w:szCs w:val="24"/>
        </w:rPr>
      </w:pPr>
      <w:r w:rsidRPr="0065286E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8F90B2" wp14:editId="5867968E">
            <wp:simplePos x="0" y="0"/>
            <wp:positionH relativeFrom="column">
              <wp:posOffset>230265</wp:posOffset>
            </wp:positionH>
            <wp:positionV relativeFrom="paragraph">
              <wp:posOffset>1320</wp:posOffset>
            </wp:positionV>
            <wp:extent cx="3844290" cy="2432050"/>
            <wp:effectExtent l="0" t="0" r="3810" b="6350"/>
            <wp:wrapTight wrapText="bothSides">
              <wp:wrapPolygon edited="0">
                <wp:start x="0" y="0"/>
                <wp:lineTo x="0" y="21487"/>
                <wp:lineTo x="21514" y="21487"/>
                <wp:lineTo x="21514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9A12C" w14:textId="2158ECBA" w:rsidR="0079535D" w:rsidRDefault="0079535D" w:rsidP="00FA36E5">
      <w:pPr>
        <w:ind w:left="360"/>
        <w:rPr>
          <w:sz w:val="24"/>
          <w:szCs w:val="24"/>
        </w:rPr>
      </w:pPr>
    </w:p>
    <w:p w14:paraId="570EF81E" w14:textId="74517F92" w:rsidR="0079535D" w:rsidRDefault="0079535D" w:rsidP="0079535D">
      <w:pPr>
        <w:rPr>
          <w:sz w:val="24"/>
          <w:szCs w:val="24"/>
        </w:rPr>
      </w:pPr>
    </w:p>
    <w:p w14:paraId="10A51F84" w14:textId="51FEAE3A" w:rsidR="0079535D" w:rsidRDefault="0079535D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Se agrega z -&gt; dni nombre puede determinar apellido nombre</w:t>
      </w:r>
    </w:p>
    <w:p w14:paraId="76792D5E" w14:textId="326ED956" w:rsidR="0079535D" w:rsidRDefault="0079535D" w:rsidP="00FA36E5">
      <w:pPr>
        <w:ind w:left="360"/>
        <w:rPr>
          <w:sz w:val="24"/>
          <w:szCs w:val="24"/>
        </w:rPr>
      </w:pPr>
    </w:p>
    <w:p w14:paraId="61949228" w14:textId="0C408906" w:rsidR="0079535D" w:rsidRDefault="0079535D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De la X, llegamos a la Z</w:t>
      </w:r>
    </w:p>
    <w:p w14:paraId="22D554B1" w14:textId="6D1ED5E7" w:rsidR="0079535D" w:rsidRDefault="0079535D" w:rsidP="00FA36E5">
      <w:pPr>
        <w:ind w:left="360"/>
        <w:rPr>
          <w:sz w:val="24"/>
          <w:szCs w:val="24"/>
        </w:rPr>
      </w:pPr>
    </w:p>
    <w:p w14:paraId="5300E352" w14:textId="1D135801" w:rsidR="0079535D" w:rsidRDefault="0079535D" w:rsidP="00FA36E5">
      <w:pPr>
        <w:ind w:left="360"/>
        <w:rPr>
          <w:sz w:val="24"/>
          <w:szCs w:val="24"/>
        </w:rPr>
      </w:pPr>
      <w:r w:rsidRPr="0079535D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A23DA4F" wp14:editId="235D7E9B">
            <wp:simplePos x="0" y="0"/>
            <wp:positionH relativeFrom="column">
              <wp:posOffset>230265</wp:posOffset>
            </wp:positionH>
            <wp:positionV relativeFrom="paragraph">
              <wp:posOffset>-2410</wp:posOffset>
            </wp:positionV>
            <wp:extent cx="3909600" cy="2045828"/>
            <wp:effectExtent l="0" t="0" r="0" b="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2045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9DC8D" w14:textId="5458CE2C" w:rsidR="0079535D" w:rsidRDefault="0079535D" w:rsidP="00FA36E5">
      <w:pPr>
        <w:ind w:left="360"/>
        <w:rPr>
          <w:sz w:val="24"/>
          <w:szCs w:val="24"/>
        </w:rPr>
      </w:pPr>
    </w:p>
    <w:p w14:paraId="6DEA4F2A" w14:textId="50EBEEA6" w:rsidR="00CF243C" w:rsidRDefault="00CF243C" w:rsidP="00FA36E5">
      <w:pPr>
        <w:ind w:left="360"/>
        <w:rPr>
          <w:sz w:val="24"/>
          <w:szCs w:val="24"/>
        </w:rPr>
      </w:pPr>
    </w:p>
    <w:p w14:paraId="062F41D5" w14:textId="5DFD2E97" w:rsidR="00CF243C" w:rsidRDefault="00CF243C" w:rsidP="00FA36E5">
      <w:pPr>
        <w:ind w:left="360"/>
        <w:rPr>
          <w:sz w:val="24"/>
          <w:szCs w:val="24"/>
        </w:rPr>
      </w:pPr>
    </w:p>
    <w:p w14:paraId="54F1491F" w14:textId="38A02254" w:rsidR="00CF243C" w:rsidRDefault="00CF243C" w:rsidP="00FA36E5">
      <w:pPr>
        <w:ind w:left="360"/>
        <w:rPr>
          <w:sz w:val="24"/>
          <w:szCs w:val="24"/>
        </w:rPr>
      </w:pPr>
    </w:p>
    <w:p w14:paraId="7251D4C4" w14:textId="485C64C1" w:rsidR="00C84106" w:rsidRDefault="00C84106" w:rsidP="00FA36E5">
      <w:pPr>
        <w:ind w:left="360"/>
        <w:rPr>
          <w:sz w:val="24"/>
          <w:szCs w:val="24"/>
        </w:rPr>
      </w:pPr>
    </w:p>
    <w:p w14:paraId="1B921C34" w14:textId="3B8A8D52" w:rsidR="00C84106" w:rsidRDefault="00C84106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La W</w:t>
      </w:r>
      <w:r w:rsidR="005214AE">
        <w:rPr>
          <w:sz w:val="24"/>
          <w:szCs w:val="24"/>
        </w:rPr>
        <w:t xml:space="preserve"> se pone</w:t>
      </w:r>
      <w:r>
        <w:rPr>
          <w:sz w:val="24"/>
          <w:szCs w:val="24"/>
        </w:rPr>
        <w:t xml:space="preserve"> en el medio molestando</w:t>
      </w:r>
    </w:p>
    <w:p w14:paraId="4D5C525D" w14:textId="69D08FE0" w:rsidR="000263C1" w:rsidRDefault="000263C1" w:rsidP="00FA36E5">
      <w:pPr>
        <w:ind w:left="360"/>
        <w:rPr>
          <w:sz w:val="24"/>
          <w:szCs w:val="24"/>
        </w:rPr>
      </w:pPr>
    </w:p>
    <w:p w14:paraId="6FE8B8B1" w14:textId="77777777" w:rsidR="0042416C" w:rsidRDefault="0042416C" w:rsidP="00FA36E5">
      <w:pPr>
        <w:ind w:left="360"/>
        <w:rPr>
          <w:sz w:val="24"/>
          <w:szCs w:val="24"/>
        </w:rPr>
      </w:pPr>
    </w:p>
    <w:p w14:paraId="13F92F3A" w14:textId="77777777" w:rsidR="0042416C" w:rsidRDefault="0042416C" w:rsidP="00FA36E5">
      <w:pPr>
        <w:ind w:left="360"/>
        <w:rPr>
          <w:sz w:val="24"/>
          <w:szCs w:val="24"/>
        </w:rPr>
      </w:pPr>
    </w:p>
    <w:p w14:paraId="55D02AC3" w14:textId="46F9E1D9" w:rsidR="0042416C" w:rsidRDefault="0042416C" w:rsidP="00FA36E5">
      <w:pPr>
        <w:ind w:left="360"/>
        <w:rPr>
          <w:sz w:val="24"/>
          <w:szCs w:val="24"/>
        </w:rPr>
      </w:pPr>
      <w:r w:rsidRPr="000263C1">
        <w:rPr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DC53762" wp14:editId="0AC9720E">
            <wp:simplePos x="0" y="0"/>
            <wp:positionH relativeFrom="column">
              <wp:posOffset>-180340</wp:posOffset>
            </wp:positionH>
            <wp:positionV relativeFrom="paragraph">
              <wp:posOffset>6985</wp:posOffset>
            </wp:positionV>
            <wp:extent cx="4429125" cy="2560955"/>
            <wp:effectExtent l="0" t="0" r="9525" b="0"/>
            <wp:wrapTight wrapText="bothSides">
              <wp:wrapPolygon edited="0">
                <wp:start x="0" y="0"/>
                <wp:lineTo x="0" y="21370"/>
                <wp:lineTo x="21554" y="21370"/>
                <wp:lineTo x="21554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1C44" w14:textId="593501D6" w:rsidR="0042416C" w:rsidRDefault="00DD79CF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Dada (viene de la diapo anterior)</w:t>
      </w:r>
    </w:p>
    <w:p w14:paraId="5CA7ADA7" w14:textId="27BDCEDD" w:rsidR="00C71F1C" w:rsidRDefault="00C71F1C" w:rsidP="00C71F1C">
      <w:pPr>
        <w:rPr>
          <w:sz w:val="24"/>
          <w:szCs w:val="24"/>
        </w:rPr>
      </w:pPr>
    </w:p>
    <w:p w14:paraId="7FEAB4ED" w14:textId="136F124D" w:rsidR="00C71F1C" w:rsidRDefault="00C71F1C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Aumento: agregábamos un atributo de los dos lados</w:t>
      </w:r>
    </w:p>
    <w:p w14:paraId="271DD576" w14:textId="007BF742" w:rsidR="00FF3710" w:rsidRDefault="001B1081" w:rsidP="00FA36E5">
      <w:pPr>
        <w:ind w:left="360"/>
        <w:rPr>
          <w:sz w:val="24"/>
          <w:szCs w:val="24"/>
        </w:rPr>
      </w:pPr>
      <w:r w:rsidRPr="001B1081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9189B2B" wp14:editId="2EC93D66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40004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0BA96" w14:textId="73EB69F2" w:rsidR="00FF3710" w:rsidRDefault="004539D2" w:rsidP="001B1081">
      <w:pPr>
        <w:rPr>
          <w:sz w:val="24"/>
          <w:szCs w:val="24"/>
        </w:rPr>
      </w:pPr>
      <w:r w:rsidRPr="004539D2">
        <w:rPr>
          <w:sz w:val="24"/>
          <w:szCs w:val="24"/>
        </w:rPr>
        <w:drawing>
          <wp:inline distT="0" distB="0" distL="0" distR="0" wp14:anchorId="5429E5CE" wp14:editId="1C9B2CB8">
            <wp:extent cx="5400040" cy="17176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5496" w14:textId="76DE3E67" w:rsidR="004241FB" w:rsidRDefault="004241FB" w:rsidP="001B1081">
      <w:pPr>
        <w:rPr>
          <w:sz w:val="24"/>
          <w:szCs w:val="24"/>
        </w:rPr>
      </w:pPr>
      <w:r w:rsidRPr="004241FB">
        <w:rPr>
          <w:sz w:val="24"/>
          <w:szCs w:val="24"/>
        </w:rPr>
        <w:lastRenderedPageBreak/>
        <w:drawing>
          <wp:inline distT="0" distB="0" distL="0" distR="0" wp14:anchorId="76BD83DB" wp14:editId="6E2E4B6C">
            <wp:extent cx="5400040" cy="29940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F685" w14:textId="33C06411" w:rsidR="00FF2879" w:rsidRDefault="00FF2879" w:rsidP="001B1081">
      <w:pPr>
        <w:rPr>
          <w:sz w:val="24"/>
          <w:szCs w:val="24"/>
        </w:rPr>
      </w:pPr>
      <w:r>
        <w:rPr>
          <w:sz w:val="24"/>
          <w:szCs w:val="24"/>
        </w:rPr>
        <w:t>Inferida: le agrego aumento por ej</w:t>
      </w:r>
    </w:p>
    <w:p w14:paraId="76CBAE8C" w14:textId="2A0287AF" w:rsidR="00FF2879" w:rsidRDefault="00FF2879" w:rsidP="001B1081">
      <w:pPr>
        <w:rPr>
          <w:sz w:val="24"/>
          <w:szCs w:val="24"/>
        </w:rPr>
      </w:pPr>
      <w:r w:rsidRPr="00FF2879">
        <w:rPr>
          <w:sz w:val="24"/>
          <w:szCs w:val="24"/>
        </w:rPr>
        <w:drawing>
          <wp:inline distT="0" distB="0" distL="0" distR="0" wp14:anchorId="6B18A44D" wp14:editId="2B6403E0">
            <wp:extent cx="1543265" cy="26673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se le agrega de los dos lados, pero no se pone AAC -&gt;ABC</w:t>
      </w:r>
    </w:p>
    <w:p w14:paraId="3E1C0982" w14:textId="7FD7C918" w:rsidR="00BF6130" w:rsidRDefault="00BF6130" w:rsidP="001B1081">
      <w:pPr>
        <w:rPr>
          <w:sz w:val="24"/>
          <w:szCs w:val="24"/>
        </w:rPr>
      </w:pPr>
      <w:r w:rsidRPr="00BF6130">
        <w:rPr>
          <w:sz w:val="24"/>
          <w:szCs w:val="24"/>
        </w:rPr>
        <w:drawing>
          <wp:inline distT="0" distB="0" distL="0" distR="0" wp14:anchorId="1CEC0B12" wp14:editId="26716039">
            <wp:extent cx="1581371" cy="3238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Descompongo</w:t>
      </w:r>
    </w:p>
    <w:p w14:paraId="144AA75D" w14:textId="39DE5223" w:rsidR="00BF6130" w:rsidRDefault="00BF6130" w:rsidP="001B1081">
      <w:pPr>
        <w:rPr>
          <w:sz w:val="24"/>
          <w:szCs w:val="24"/>
        </w:rPr>
      </w:pPr>
      <w:r w:rsidRPr="00BF6130">
        <w:rPr>
          <w:sz w:val="24"/>
          <w:szCs w:val="24"/>
        </w:rPr>
        <w:drawing>
          <wp:inline distT="0" distB="0" distL="0" distR="0" wp14:anchorId="69011A9C" wp14:editId="6A66AFE1">
            <wp:extent cx="1390844" cy="238158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E494" w14:textId="60AACFC4" w:rsidR="000C6064" w:rsidRDefault="000C6064" w:rsidP="001B1081">
      <w:pPr>
        <w:rPr>
          <w:sz w:val="24"/>
          <w:szCs w:val="24"/>
        </w:rPr>
      </w:pPr>
    </w:p>
    <w:p w14:paraId="13F16F6B" w14:textId="516C0F70" w:rsidR="000C6064" w:rsidRDefault="000C6064" w:rsidP="001B1081">
      <w:pPr>
        <w:rPr>
          <w:sz w:val="24"/>
          <w:szCs w:val="24"/>
        </w:rPr>
      </w:pPr>
      <w:r w:rsidRPr="000C6064">
        <w:rPr>
          <w:sz w:val="24"/>
          <w:szCs w:val="24"/>
        </w:rPr>
        <w:drawing>
          <wp:inline distT="0" distB="0" distL="0" distR="0" wp14:anchorId="631D8BD1" wp14:editId="7F89A9B6">
            <wp:extent cx="1343212" cy="30484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grego a de los dos lados</w:t>
      </w:r>
    </w:p>
    <w:p w14:paraId="399920B1" w14:textId="4287FA72" w:rsidR="00031861" w:rsidRDefault="00031861" w:rsidP="001B1081">
      <w:pPr>
        <w:rPr>
          <w:sz w:val="24"/>
          <w:szCs w:val="24"/>
        </w:rPr>
      </w:pPr>
    </w:p>
    <w:p w14:paraId="29B77E89" w14:textId="5CD836A1" w:rsidR="00C71F1C" w:rsidRDefault="00031861" w:rsidP="006D7B63">
      <w:pPr>
        <w:rPr>
          <w:sz w:val="24"/>
          <w:szCs w:val="24"/>
        </w:rPr>
      </w:pPr>
      <w:r>
        <w:rPr>
          <w:sz w:val="24"/>
          <w:szCs w:val="24"/>
        </w:rPr>
        <w:t>¿Cómo se si no me comí alguna clausura?</w:t>
      </w:r>
    </w:p>
    <w:p w14:paraId="15A860D0" w14:textId="7796BFA2" w:rsidR="00031861" w:rsidRDefault="00031861" w:rsidP="00FA36E5">
      <w:pPr>
        <w:ind w:left="360"/>
        <w:rPr>
          <w:sz w:val="24"/>
          <w:szCs w:val="24"/>
        </w:rPr>
      </w:pPr>
    </w:p>
    <w:p w14:paraId="63134AF5" w14:textId="1D922713" w:rsidR="00031861" w:rsidRDefault="00031861" w:rsidP="00031861">
      <w:pPr>
        <w:rPr>
          <w:sz w:val="24"/>
          <w:szCs w:val="24"/>
        </w:rPr>
      </w:pPr>
      <w:r w:rsidRPr="00031861">
        <w:rPr>
          <w:sz w:val="24"/>
          <w:szCs w:val="24"/>
        </w:rPr>
        <w:drawing>
          <wp:inline distT="0" distB="0" distL="0" distR="0" wp14:anchorId="0AF1C6E4" wp14:editId="61213145">
            <wp:extent cx="5400040" cy="206946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8794" w14:textId="7D92EBCA" w:rsidR="00031861" w:rsidRDefault="00031861" w:rsidP="00FA36E5">
      <w:pPr>
        <w:ind w:left="360"/>
        <w:rPr>
          <w:sz w:val="24"/>
          <w:szCs w:val="24"/>
        </w:rPr>
      </w:pPr>
    </w:p>
    <w:p w14:paraId="086C98FA" w14:textId="5DD61570" w:rsidR="00031861" w:rsidRDefault="00016FFF" w:rsidP="00FA36E5">
      <w:pPr>
        <w:ind w:left="360"/>
        <w:rPr>
          <w:sz w:val="24"/>
          <w:szCs w:val="24"/>
        </w:rPr>
      </w:pPr>
      <w:r w:rsidRPr="00016FFF">
        <w:rPr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9015834" wp14:editId="01E1C713">
            <wp:simplePos x="0" y="0"/>
            <wp:positionH relativeFrom="column">
              <wp:posOffset>-352845</wp:posOffset>
            </wp:positionH>
            <wp:positionV relativeFrom="paragraph">
              <wp:posOffset>110</wp:posOffset>
            </wp:positionV>
            <wp:extent cx="3943745" cy="2959200"/>
            <wp:effectExtent l="0" t="0" r="0" b="0"/>
            <wp:wrapTight wrapText="bothSides">
              <wp:wrapPolygon edited="0">
                <wp:start x="0" y="0"/>
                <wp:lineTo x="0" y="21415"/>
                <wp:lineTo x="21496" y="21415"/>
                <wp:lineTo x="21496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745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C6799" w14:textId="4D9EC399" w:rsidR="00031861" w:rsidRDefault="00031861" w:rsidP="00FA36E5">
      <w:pPr>
        <w:ind w:left="360"/>
        <w:rPr>
          <w:sz w:val="24"/>
          <w:szCs w:val="24"/>
        </w:rPr>
      </w:pPr>
    </w:p>
    <w:p w14:paraId="23BD3F92" w14:textId="6800F2BA" w:rsidR="001576FC" w:rsidRDefault="001576FC" w:rsidP="001576FC">
      <w:pPr>
        <w:ind w:left="360"/>
        <w:rPr>
          <w:sz w:val="24"/>
          <w:szCs w:val="24"/>
        </w:rPr>
      </w:pPr>
      <w:r>
        <w:rPr>
          <w:sz w:val="24"/>
          <w:szCs w:val="24"/>
        </w:rPr>
        <w:t>Con la B Y C SOLA NO TE SIRVE LLEGAR A NINGÚN LADO</w:t>
      </w:r>
    </w:p>
    <w:p w14:paraId="219CA0F7" w14:textId="3457CAB7" w:rsidR="00031861" w:rsidRDefault="00DE7F23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HORA 01:10 EMPIEZA CON ESTE TEMA</w:t>
      </w:r>
    </w:p>
    <w:p w14:paraId="2708AA0B" w14:textId="1270407D" w:rsidR="00185D29" w:rsidRDefault="00185D29" w:rsidP="00FA36E5">
      <w:pPr>
        <w:ind w:left="360"/>
        <w:rPr>
          <w:sz w:val="24"/>
          <w:szCs w:val="24"/>
        </w:rPr>
      </w:pPr>
    </w:p>
    <w:p w14:paraId="7766C2BD" w14:textId="3C49C9DE" w:rsidR="00185D29" w:rsidRDefault="00185D29" w:rsidP="00FA36E5">
      <w:pPr>
        <w:ind w:left="360"/>
        <w:rPr>
          <w:sz w:val="24"/>
          <w:szCs w:val="24"/>
        </w:rPr>
      </w:pPr>
    </w:p>
    <w:p w14:paraId="75D21134" w14:textId="16EAE3A4" w:rsidR="00185D29" w:rsidRDefault="00185D29" w:rsidP="00FA36E5">
      <w:pPr>
        <w:ind w:left="360"/>
        <w:rPr>
          <w:sz w:val="24"/>
          <w:szCs w:val="24"/>
        </w:rPr>
      </w:pPr>
    </w:p>
    <w:p w14:paraId="4C2BC5D9" w14:textId="4651E34F" w:rsidR="00185D29" w:rsidRDefault="00185D29" w:rsidP="00FA36E5">
      <w:pPr>
        <w:ind w:left="360"/>
        <w:rPr>
          <w:sz w:val="24"/>
          <w:szCs w:val="24"/>
        </w:rPr>
      </w:pPr>
    </w:p>
    <w:p w14:paraId="4E8A207F" w14:textId="240D76F7" w:rsidR="00185D29" w:rsidRDefault="00185D29" w:rsidP="00FA36E5">
      <w:pPr>
        <w:ind w:left="360"/>
        <w:rPr>
          <w:sz w:val="24"/>
          <w:szCs w:val="24"/>
        </w:rPr>
      </w:pPr>
    </w:p>
    <w:p w14:paraId="33999881" w14:textId="084D73D4" w:rsidR="00185D29" w:rsidRDefault="00185D29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CON EL PRIMERO 3</w:t>
      </w:r>
    </w:p>
    <w:p w14:paraId="1E61395A" w14:textId="00F338E8" w:rsidR="00185D29" w:rsidRDefault="00185D29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SEGUNDO 1</w:t>
      </w:r>
    </w:p>
    <w:p w14:paraId="0DDAD4C8" w14:textId="7A7B82A0" w:rsidR="00185D29" w:rsidRDefault="00185D29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TERCERO 1</w:t>
      </w:r>
    </w:p>
    <w:p w14:paraId="6F4F1CA6" w14:textId="4AA6F907" w:rsidR="00185D29" w:rsidRDefault="00185D29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CUARTO 3</w:t>
      </w:r>
    </w:p>
    <w:p w14:paraId="02AC5BFC" w14:textId="787B20C4" w:rsidR="00185D29" w:rsidRDefault="00185D29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QUINTO 7</w:t>
      </w:r>
    </w:p>
    <w:p w14:paraId="26A4EC9A" w14:textId="26D4D516" w:rsidR="00185D29" w:rsidRDefault="00185D29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SEXTO 7</w:t>
      </w:r>
    </w:p>
    <w:p w14:paraId="487427AC" w14:textId="28E95E4F" w:rsidR="00185D29" w:rsidRDefault="00185D29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SÉPTIMO 7</w:t>
      </w:r>
    </w:p>
    <w:p w14:paraId="53FFF6E6" w14:textId="0046F20B" w:rsidR="00185D29" w:rsidRPr="003B0AB5" w:rsidRDefault="00185D29" w:rsidP="00185D29">
      <w:pPr>
        <w:ind w:left="360"/>
        <w:jc w:val="center"/>
        <w:rPr>
          <w:b/>
          <w:bCs/>
          <w:sz w:val="24"/>
          <w:szCs w:val="24"/>
        </w:rPr>
      </w:pPr>
      <w:r w:rsidRPr="003B0AB5">
        <w:rPr>
          <w:b/>
          <w:bCs/>
          <w:sz w:val="24"/>
          <w:szCs w:val="24"/>
          <w:highlight w:val="yellow"/>
        </w:rPr>
        <w:t>2^n-1 para sacar los valores</w:t>
      </w:r>
    </w:p>
    <w:p w14:paraId="4886A2F4" w14:textId="0F43BD91" w:rsidR="00031861" w:rsidRDefault="003B0AB5" w:rsidP="00FA36E5">
      <w:pPr>
        <w:ind w:left="360"/>
        <w:rPr>
          <w:sz w:val="24"/>
          <w:szCs w:val="24"/>
        </w:rPr>
      </w:pPr>
      <w:r w:rsidRPr="003B0AB5">
        <w:rPr>
          <w:sz w:val="24"/>
          <w:szCs w:val="24"/>
        </w:rPr>
        <w:drawing>
          <wp:inline distT="0" distB="0" distL="0" distR="0" wp14:anchorId="67C27602" wp14:editId="1D9D14F6">
            <wp:extent cx="5400040" cy="22936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13EE" w14:textId="14256A67" w:rsidR="00B34C87" w:rsidRDefault="00B34C87" w:rsidP="00FA36E5">
      <w:pPr>
        <w:ind w:left="360"/>
        <w:rPr>
          <w:sz w:val="24"/>
          <w:szCs w:val="24"/>
        </w:rPr>
      </w:pPr>
    </w:p>
    <w:p w14:paraId="7A6FBC31" w14:textId="2B93AEA5" w:rsidR="00B34C87" w:rsidRDefault="00B34C87" w:rsidP="00FA36E5">
      <w:pPr>
        <w:ind w:left="360"/>
        <w:rPr>
          <w:sz w:val="24"/>
          <w:szCs w:val="24"/>
        </w:rPr>
      </w:pPr>
    </w:p>
    <w:p w14:paraId="5B9FB9BF" w14:textId="19A5AB02" w:rsidR="00B34C87" w:rsidRDefault="00B34C87" w:rsidP="00FA36E5">
      <w:pPr>
        <w:ind w:left="360"/>
        <w:rPr>
          <w:sz w:val="24"/>
          <w:szCs w:val="24"/>
        </w:rPr>
      </w:pPr>
    </w:p>
    <w:p w14:paraId="039E1E4F" w14:textId="3C969FCA" w:rsidR="00B34C87" w:rsidRDefault="00B34C87" w:rsidP="00FA36E5">
      <w:pPr>
        <w:ind w:left="360"/>
        <w:rPr>
          <w:sz w:val="24"/>
          <w:szCs w:val="24"/>
        </w:rPr>
      </w:pPr>
      <w:r w:rsidRPr="00B34C87">
        <w:rPr>
          <w:sz w:val="24"/>
          <w:szCs w:val="24"/>
        </w:rPr>
        <w:drawing>
          <wp:inline distT="0" distB="0" distL="0" distR="0" wp14:anchorId="7F69B2BA" wp14:editId="375860DC">
            <wp:extent cx="5400040" cy="317055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EEF5" w14:textId="6EF6BBE6" w:rsidR="00501F05" w:rsidRDefault="00501F05" w:rsidP="00FA36E5">
      <w:pPr>
        <w:ind w:left="360"/>
        <w:rPr>
          <w:sz w:val="24"/>
          <w:szCs w:val="24"/>
        </w:rPr>
      </w:pPr>
      <w:r w:rsidRPr="00501F05">
        <w:rPr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A936B68" wp14:editId="37AD4F9E">
            <wp:simplePos x="0" y="0"/>
            <wp:positionH relativeFrom="column">
              <wp:posOffset>230265</wp:posOffset>
            </wp:positionH>
            <wp:positionV relativeFrom="paragraph">
              <wp:posOffset>-3215</wp:posOffset>
            </wp:positionV>
            <wp:extent cx="3855147" cy="2815200"/>
            <wp:effectExtent l="0" t="0" r="0" b="4445"/>
            <wp:wrapTight wrapText="bothSides">
              <wp:wrapPolygon edited="0">
                <wp:start x="0" y="0"/>
                <wp:lineTo x="0" y="21488"/>
                <wp:lineTo x="21454" y="21488"/>
                <wp:lineTo x="21454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47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3B41A" w14:textId="75C4290E" w:rsidR="00031861" w:rsidRDefault="00501F05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Ver hora 01:25:00</w:t>
      </w:r>
      <w:r w:rsidR="00C37AB1">
        <w:rPr>
          <w:sz w:val="24"/>
          <w:szCs w:val="24"/>
        </w:rPr>
        <w:t xml:space="preserve"> (Explicación)</w:t>
      </w:r>
    </w:p>
    <w:p w14:paraId="31CBB48C" w14:textId="6EDA2A62" w:rsidR="00C37AB1" w:rsidRDefault="00C37AB1" w:rsidP="00FA36E5">
      <w:pPr>
        <w:ind w:left="360"/>
        <w:rPr>
          <w:sz w:val="24"/>
          <w:szCs w:val="24"/>
        </w:rPr>
      </w:pPr>
    </w:p>
    <w:p w14:paraId="4298F567" w14:textId="010B3761" w:rsidR="00C37AB1" w:rsidRDefault="00C37AB1" w:rsidP="00FA36E5">
      <w:pPr>
        <w:ind w:left="360"/>
        <w:rPr>
          <w:sz w:val="24"/>
          <w:szCs w:val="24"/>
        </w:rPr>
      </w:pPr>
    </w:p>
    <w:p w14:paraId="2658383E" w14:textId="21725840" w:rsidR="00C37AB1" w:rsidRDefault="00C37AB1" w:rsidP="00FA36E5">
      <w:pPr>
        <w:ind w:left="360"/>
        <w:rPr>
          <w:sz w:val="24"/>
          <w:szCs w:val="24"/>
        </w:rPr>
      </w:pPr>
    </w:p>
    <w:p w14:paraId="3AB0574B" w14:textId="1A11B7BF" w:rsidR="00C37AB1" w:rsidRDefault="00C37AB1" w:rsidP="00FA36E5">
      <w:pPr>
        <w:ind w:left="360"/>
        <w:rPr>
          <w:sz w:val="24"/>
          <w:szCs w:val="24"/>
        </w:rPr>
      </w:pPr>
    </w:p>
    <w:p w14:paraId="34C2CDF0" w14:textId="306348D4" w:rsidR="00C37AB1" w:rsidRDefault="00C37AB1" w:rsidP="00FA36E5">
      <w:pPr>
        <w:ind w:left="360"/>
        <w:rPr>
          <w:sz w:val="24"/>
          <w:szCs w:val="24"/>
        </w:rPr>
      </w:pPr>
    </w:p>
    <w:p w14:paraId="6BEDC248" w14:textId="1B43391F" w:rsidR="00C37AB1" w:rsidRDefault="00C37AB1" w:rsidP="00FA36E5">
      <w:pPr>
        <w:ind w:left="360"/>
        <w:rPr>
          <w:sz w:val="24"/>
          <w:szCs w:val="24"/>
        </w:rPr>
      </w:pPr>
    </w:p>
    <w:p w14:paraId="7CF32290" w14:textId="1681F962" w:rsidR="00C37AB1" w:rsidRDefault="00C37AB1" w:rsidP="00FA36E5">
      <w:pPr>
        <w:ind w:left="360"/>
        <w:rPr>
          <w:sz w:val="24"/>
          <w:szCs w:val="24"/>
        </w:rPr>
      </w:pPr>
    </w:p>
    <w:p w14:paraId="1348DCE0" w14:textId="6D4E40A8" w:rsidR="00C37AB1" w:rsidRDefault="00C37AB1" w:rsidP="00FA36E5">
      <w:pPr>
        <w:ind w:left="360"/>
        <w:rPr>
          <w:sz w:val="24"/>
          <w:szCs w:val="24"/>
        </w:rPr>
      </w:pPr>
    </w:p>
    <w:p w14:paraId="6E137194" w14:textId="4E604FE8" w:rsidR="00C37AB1" w:rsidRDefault="003B71CB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Ver bien el ejemplo, que todo se conecta. Con que una no se cumpla, no son equivalentes</w:t>
      </w:r>
    </w:p>
    <w:p w14:paraId="5FE64D86" w14:textId="79633227" w:rsidR="003B71CB" w:rsidRDefault="003B71CB" w:rsidP="00FA36E5">
      <w:pPr>
        <w:ind w:left="360"/>
        <w:rPr>
          <w:sz w:val="24"/>
          <w:szCs w:val="24"/>
        </w:rPr>
      </w:pPr>
      <w:r w:rsidRPr="003B71CB">
        <w:rPr>
          <w:sz w:val="24"/>
          <w:szCs w:val="24"/>
        </w:rPr>
        <w:lastRenderedPageBreak/>
        <w:drawing>
          <wp:inline distT="0" distB="0" distL="0" distR="0" wp14:anchorId="49BB6224" wp14:editId="34B0CFC7">
            <wp:extent cx="4077269" cy="3248478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si A-&gt;AC, ya el A*F no sería equivalente.</w:t>
      </w:r>
    </w:p>
    <w:p w14:paraId="6D88055D" w14:textId="101CCCBF" w:rsidR="003B71CB" w:rsidRDefault="003B71CB" w:rsidP="00FA36E5">
      <w:pPr>
        <w:ind w:left="360"/>
        <w:rPr>
          <w:sz w:val="24"/>
          <w:szCs w:val="24"/>
        </w:rPr>
      </w:pPr>
    </w:p>
    <w:p w14:paraId="3BE77635" w14:textId="39AE9949" w:rsidR="00971974" w:rsidRDefault="00971974" w:rsidP="00FA36E5">
      <w:pPr>
        <w:ind w:left="360"/>
        <w:rPr>
          <w:sz w:val="24"/>
          <w:szCs w:val="24"/>
        </w:rPr>
      </w:pPr>
    </w:p>
    <w:p w14:paraId="7A3B4AAD" w14:textId="77777777" w:rsidR="00971974" w:rsidRDefault="00971974" w:rsidP="00FA36E5">
      <w:pPr>
        <w:ind w:left="360"/>
        <w:rPr>
          <w:sz w:val="24"/>
          <w:szCs w:val="24"/>
        </w:rPr>
      </w:pPr>
    </w:p>
    <w:p w14:paraId="1A42F80A" w14:textId="39E62254" w:rsidR="003B71CB" w:rsidRDefault="003B71CB" w:rsidP="00FA36E5">
      <w:pPr>
        <w:ind w:left="360"/>
        <w:rPr>
          <w:sz w:val="24"/>
          <w:szCs w:val="24"/>
        </w:rPr>
      </w:pPr>
      <w:r w:rsidRPr="003B71CB">
        <w:rPr>
          <w:sz w:val="24"/>
          <w:szCs w:val="24"/>
        </w:rPr>
        <w:drawing>
          <wp:inline distT="0" distB="0" distL="0" distR="0" wp14:anchorId="4CBFCCAD" wp14:editId="41AD346E">
            <wp:extent cx="5400040" cy="2891790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4A69" w14:textId="77416300" w:rsidR="00031861" w:rsidRDefault="00031861" w:rsidP="00FA36E5">
      <w:pPr>
        <w:ind w:left="360"/>
        <w:rPr>
          <w:sz w:val="24"/>
          <w:szCs w:val="24"/>
        </w:rPr>
      </w:pPr>
    </w:p>
    <w:p w14:paraId="227FF46F" w14:textId="77777777" w:rsidR="00031861" w:rsidRDefault="00031861" w:rsidP="00FA36E5">
      <w:pPr>
        <w:ind w:left="360"/>
        <w:rPr>
          <w:sz w:val="24"/>
          <w:szCs w:val="24"/>
        </w:rPr>
      </w:pPr>
    </w:p>
    <w:p w14:paraId="4BB1E8F4" w14:textId="6C04F965" w:rsidR="0042416C" w:rsidRDefault="00971974" w:rsidP="00FA36E5">
      <w:pPr>
        <w:ind w:left="360"/>
        <w:rPr>
          <w:sz w:val="24"/>
          <w:szCs w:val="24"/>
        </w:rPr>
      </w:pPr>
      <w:r w:rsidRPr="00971974">
        <w:rPr>
          <w:sz w:val="24"/>
          <w:szCs w:val="24"/>
        </w:rPr>
        <w:lastRenderedPageBreak/>
        <w:drawing>
          <wp:inline distT="0" distB="0" distL="0" distR="0" wp14:anchorId="15E07B93" wp14:editId="7ABBC260">
            <wp:extent cx="5400040" cy="2120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4CD0" w14:textId="2AFA30A1" w:rsidR="0042416C" w:rsidRDefault="0042416C" w:rsidP="00FA36E5">
      <w:pPr>
        <w:ind w:left="360"/>
        <w:rPr>
          <w:sz w:val="24"/>
          <w:szCs w:val="24"/>
        </w:rPr>
      </w:pPr>
    </w:p>
    <w:p w14:paraId="012C7944" w14:textId="3DA5EAC3" w:rsidR="000263C1" w:rsidRDefault="00775825" w:rsidP="00FA36E5">
      <w:pPr>
        <w:ind w:left="360"/>
        <w:rPr>
          <w:sz w:val="24"/>
          <w:szCs w:val="24"/>
        </w:rPr>
      </w:pPr>
      <w:r w:rsidRPr="00775825">
        <w:rPr>
          <w:sz w:val="24"/>
          <w:szCs w:val="24"/>
        </w:rPr>
        <w:drawing>
          <wp:inline distT="0" distB="0" distL="0" distR="0" wp14:anchorId="6A47D1CD" wp14:editId="564E6C12">
            <wp:extent cx="5400040" cy="25165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0805" w14:textId="6FE469CB" w:rsidR="001E65AF" w:rsidRDefault="001E65AF" w:rsidP="00FA36E5">
      <w:pPr>
        <w:ind w:left="360"/>
        <w:rPr>
          <w:sz w:val="24"/>
          <w:szCs w:val="24"/>
        </w:rPr>
      </w:pPr>
      <w:r w:rsidRPr="001E65AF">
        <w:rPr>
          <w:sz w:val="24"/>
          <w:szCs w:val="24"/>
        </w:rPr>
        <w:drawing>
          <wp:inline distT="0" distB="0" distL="0" distR="0" wp14:anchorId="53D2DB91" wp14:editId="5B3E313A">
            <wp:extent cx="3762900" cy="2486372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2C60" w14:textId="725F295A" w:rsidR="00D51695" w:rsidRDefault="00D51695" w:rsidP="00FA36E5">
      <w:pPr>
        <w:ind w:left="360"/>
        <w:rPr>
          <w:sz w:val="24"/>
          <w:szCs w:val="24"/>
        </w:rPr>
      </w:pPr>
    </w:p>
    <w:p w14:paraId="47C250AA" w14:textId="049D640D" w:rsidR="00D51695" w:rsidRDefault="00D51695" w:rsidP="00FA36E5">
      <w:pPr>
        <w:ind w:left="360"/>
        <w:rPr>
          <w:sz w:val="24"/>
          <w:szCs w:val="24"/>
        </w:rPr>
      </w:pPr>
    </w:p>
    <w:p w14:paraId="2513F57B" w14:textId="09BD305A" w:rsidR="00D51695" w:rsidRDefault="00D51695" w:rsidP="00FA36E5">
      <w:pPr>
        <w:ind w:left="360"/>
        <w:rPr>
          <w:sz w:val="24"/>
          <w:szCs w:val="24"/>
        </w:rPr>
      </w:pPr>
    </w:p>
    <w:p w14:paraId="39F496CE" w14:textId="774A39D2" w:rsidR="00D51695" w:rsidRDefault="00D51695" w:rsidP="00FA36E5">
      <w:pPr>
        <w:ind w:left="360"/>
        <w:rPr>
          <w:sz w:val="24"/>
          <w:szCs w:val="24"/>
        </w:rPr>
      </w:pPr>
    </w:p>
    <w:p w14:paraId="75991716" w14:textId="0D17931E" w:rsidR="00D51695" w:rsidRDefault="00D51695" w:rsidP="00FA36E5">
      <w:pPr>
        <w:ind w:left="360"/>
        <w:rPr>
          <w:sz w:val="24"/>
          <w:szCs w:val="24"/>
        </w:rPr>
      </w:pPr>
    </w:p>
    <w:p w14:paraId="5C739D92" w14:textId="420E1278" w:rsidR="00D51695" w:rsidRPr="009268CB" w:rsidRDefault="00D51695" w:rsidP="009268C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268CB">
        <w:rPr>
          <w:sz w:val="24"/>
          <w:szCs w:val="24"/>
        </w:rPr>
        <w:t xml:space="preserve">- </w:t>
      </w:r>
      <w:r w:rsidRPr="009268CB">
        <w:rPr>
          <w:sz w:val="24"/>
          <w:szCs w:val="24"/>
        </w:rPr>
        <w:t>Descomponer la parte derecha</w:t>
      </w:r>
      <w:r w:rsidRPr="009268CB">
        <w:rPr>
          <w:sz w:val="24"/>
          <w:szCs w:val="24"/>
        </w:rPr>
        <w:t>:</w:t>
      </w:r>
    </w:p>
    <w:p w14:paraId="28BB7677" w14:textId="5B2C8505" w:rsidR="00492959" w:rsidRDefault="0033204F" w:rsidP="00FA36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80601" wp14:editId="6433D741">
                <wp:simplePos x="0" y="0"/>
                <wp:positionH relativeFrom="column">
                  <wp:posOffset>1769082</wp:posOffset>
                </wp:positionH>
                <wp:positionV relativeFrom="paragraph">
                  <wp:posOffset>1199128</wp:posOffset>
                </wp:positionV>
                <wp:extent cx="1610140" cy="1265583"/>
                <wp:effectExtent l="38100" t="38100" r="28575" b="2984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0140" cy="1265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518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139.3pt;margin-top:94.4pt;width:126.8pt;height:99.6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492959" w:rsidRPr="00492959">
        <w:rPr>
          <w:sz w:val="24"/>
          <w:szCs w:val="24"/>
        </w:rPr>
        <w:drawing>
          <wp:inline distT="0" distB="0" distL="0" distR="0" wp14:anchorId="43A0FC2B" wp14:editId="7BC33F82">
            <wp:extent cx="3677478" cy="1326296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4561" cy="13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2325" w14:textId="260B562D" w:rsidR="009268CB" w:rsidRPr="009268CB" w:rsidRDefault="009268CB" w:rsidP="009268CB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68CB">
        <w:rPr>
          <w:sz w:val="24"/>
          <w:szCs w:val="24"/>
        </w:rPr>
        <w:t>Últimas 4:</w:t>
      </w:r>
      <w:r w:rsidR="00771D56">
        <w:rPr>
          <w:sz w:val="24"/>
          <w:szCs w:val="24"/>
        </w:rPr>
        <w:t xml:space="preserve"> se miran por separado a dónde se llega</w:t>
      </w:r>
      <w:r w:rsidR="00C67357">
        <w:rPr>
          <w:sz w:val="24"/>
          <w:szCs w:val="24"/>
        </w:rPr>
        <w:t xml:space="preserve"> – Revisar 1er paso</w:t>
      </w:r>
    </w:p>
    <w:p w14:paraId="54207A4B" w14:textId="2A2D0DD3" w:rsidR="00D51695" w:rsidRDefault="00F96C2D" w:rsidP="00FA36E5">
      <w:pPr>
        <w:ind w:left="360"/>
        <w:rPr>
          <w:sz w:val="24"/>
          <w:szCs w:val="24"/>
        </w:rPr>
      </w:pPr>
      <w:r w:rsidRPr="00F96C2D">
        <w:rPr>
          <w:sz w:val="24"/>
          <w:szCs w:val="24"/>
        </w:rPr>
        <w:drawing>
          <wp:inline distT="0" distB="0" distL="0" distR="0" wp14:anchorId="379980BD" wp14:editId="31ED3BC8">
            <wp:extent cx="4055165" cy="3104795"/>
            <wp:effectExtent l="0" t="0" r="254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389" cy="310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28CD" w14:textId="25C20F73" w:rsidR="008D3508" w:rsidRDefault="008D3508" w:rsidP="00FA36E5">
      <w:pPr>
        <w:ind w:left="360"/>
        <w:rPr>
          <w:sz w:val="24"/>
          <w:szCs w:val="24"/>
        </w:rPr>
      </w:pPr>
    </w:p>
    <w:p w14:paraId="20D7737D" w14:textId="04764B8B" w:rsidR="008D3508" w:rsidRDefault="008D3508" w:rsidP="00FA36E5">
      <w:pPr>
        <w:ind w:left="360"/>
        <w:rPr>
          <w:sz w:val="24"/>
          <w:szCs w:val="24"/>
        </w:rPr>
      </w:pPr>
    </w:p>
    <w:p w14:paraId="493CD1C3" w14:textId="77777777" w:rsidR="008D3508" w:rsidRDefault="008D3508" w:rsidP="00FA36E5">
      <w:pPr>
        <w:ind w:left="360"/>
        <w:rPr>
          <w:sz w:val="24"/>
          <w:szCs w:val="24"/>
        </w:rPr>
      </w:pPr>
    </w:p>
    <w:p w14:paraId="2DBE6413" w14:textId="674490EA" w:rsidR="00F96C2D" w:rsidRDefault="00C67357" w:rsidP="00FA36E5">
      <w:pPr>
        <w:ind w:left="360"/>
        <w:rPr>
          <w:sz w:val="24"/>
          <w:szCs w:val="24"/>
        </w:rPr>
      </w:pPr>
      <w:r w:rsidRPr="00C67357">
        <w:rPr>
          <w:sz w:val="24"/>
          <w:szCs w:val="24"/>
        </w:rPr>
        <w:lastRenderedPageBreak/>
        <w:drawing>
          <wp:inline distT="0" distB="0" distL="0" distR="0" wp14:anchorId="6EA8A811" wp14:editId="7EE54B61">
            <wp:extent cx="4313583" cy="299526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4522" cy="29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4D47" w14:textId="3A28350D" w:rsidR="009E5E38" w:rsidRDefault="009E5E38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En el primer caso no puedo llegar a la B con ACDE, si no está A-&gt;B se rompe el camino</w:t>
      </w:r>
    </w:p>
    <w:p w14:paraId="33880612" w14:textId="6407EA82" w:rsidR="00884BDA" w:rsidRDefault="00884BDA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Segundo: con BE-&gt; C – Se tacha . En realidad el camino sería ABDCE, y el A-&gt;C no la utilizamos</w:t>
      </w:r>
    </w:p>
    <w:p w14:paraId="1EBC69F3" w14:textId="7760C2DE" w:rsidR="00774037" w:rsidRDefault="00774037" w:rsidP="00FA36E5">
      <w:pPr>
        <w:ind w:left="360"/>
        <w:rPr>
          <w:sz w:val="24"/>
          <w:szCs w:val="24"/>
        </w:rPr>
      </w:pPr>
      <w:r>
        <w:rPr>
          <w:sz w:val="24"/>
          <w:szCs w:val="24"/>
        </w:rPr>
        <w:t>Cuarto -&gt; con la A nomás llegas a la E</w:t>
      </w:r>
    </w:p>
    <w:p w14:paraId="415CAAAD" w14:textId="7D76DB8F" w:rsidR="00774037" w:rsidRDefault="00774037" w:rsidP="00774037">
      <w:pPr>
        <w:rPr>
          <w:sz w:val="24"/>
          <w:szCs w:val="24"/>
        </w:rPr>
      </w:pPr>
    </w:p>
    <w:p w14:paraId="53D208D7" w14:textId="6A04BCA2" w:rsidR="00774037" w:rsidRPr="00FA36E5" w:rsidRDefault="00774037" w:rsidP="00774037">
      <w:pPr>
        <w:rPr>
          <w:sz w:val="24"/>
          <w:szCs w:val="24"/>
        </w:rPr>
      </w:pPr>
      <w:r>
        <w:rPr>
          <w:sz w:val="24"/>
          <w:szCs w:val="24"/>
        </w:rPr>
        <w:t xml:space="preserve">        Si se saca algo, después en el resto no se tiene en cuenta, como pasó con A-&gt;C</w:t>
      </w:r>
    </w:p>
    <w:sectPr w:rsidR="00774037" w:rsidRPr="00FA36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C664" w14:textId="77777777" w:rsidR="00E06DDD" w:rsidRDefault="00E06DDD" w:rsidP="00A36CB7">
      <w:pPr>
        <w:spacing w:after="0" w:line="240" w:lineRule="auto"/>
      </w:pPr>
      <w:r>
        <w:separator/>
      </w:r>
    </w:p>
  </w:endnote>
  <w:endnote w:type="continuationSeparator" w:id="0">
    <w:p w14:paraId="5D81DAEA" w14:textId="77777777" w:rsidR="00E06DDD" w:rsidRDefault="00E06DDD" w:rsidP="00A3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EB22" w14:textId="77777777" w:rsidR="00E06DDD" w:rsidRDefault="00E06DDD" w:rsidP="00A36CB7">
      <w:pPr>
        <w:spacing w:after="0" w:line="240" w:lineRule="auto"/>
      </w:pPr>
      <w:r>
        <w:separator/>
      </w:r>
    </w:p>
  </w:footnote>
  <w:footnote w:type="continuationSeparator" w:id="0">
    <w:p w14:paraId="4E5DF397" w14:textId="77777777" w:rsidR="00E06DDD" w:rsidRDefault="00E06DDD" w:rsidP="00A36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63DB"/>
    <w:multiLevelType w:val="hybridMultilevel"/>
    <w:tmpl w:val="F744B884"/>
    <w:lvl w:ilvl="0" w:tplc="9ECEE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737BD"/>
    <w:multiLevelType w:val="hybridMultilevel"/>
    <w:tmpl w:val="5AF4A1C0"/>
    <w:lvl w:ilvl="0" w:tplc="90C2F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B7"/>
    <w:rsid w:val="00016FFF"/>
    <w:rsid w:val="000263C1"/>
    <w:rsid w:val="00031861"/>
    <w:rsid w:val="000C5790"/>
    <w:rsid w:val="000C6064"/>
    <w:rsid w:val="001576FC"/>
    <w:rsid w:val="00185D29"/>
    <w:rsid w:val="001B1081"/>
    <w:rsid w:val="001E65AF"/>
    <w:rsid w:val="00284DD1"/>
    <w:rsid w:val="0033204F"/>
    <w:rsid w:val="003913EC"/>
    <w:rsid w:val="003B0AB5"/>
    <w:rsid w:val="003B71CB"/>
    <w:rsid w:val="003E66D8"/>
    <w:rsid w:val="0042416C"/>
    <w:rsid w:val="004241FB"/>
    <w:rsid w:val="004539D2"/>
    <w:rsid w:val="00492959"/>
    <w:rsid w:val="004953EF"/>
    <w:rsid w:val="004B202D"/>
    <w:rsid w:val="00501F05"/>
    <w:rsid w:val="005214AE"/>
    <w:rsid w:val="00547ED3"/>
    <w:rsid w:val="0055261E"/>
    <w:rsid w:val="005A5251"/>
    <w:rsid w:val="005B21ED"/>
    <w:rsid w:val="0065286E"/>
    <w:rsid w:val="00676CEC"/>
    <w:rsid w:val="006B581C"/>
    <w:rsid w:val="006D7B63"/>
    <w:rsid w:val="006E2028"/>
    <w:rsid w:val="00744CCD"/>
    <w:rsid w:val="00771D56"/>
    <w:rsid w:val="00772428"/>
    <w:rsid w:val="00774037"/>
    <w:rsid w:val="00775825"/>
    <w:rsid w:val="00782CD4"/>
    <w:rsid w:val="0079535D"/>
    <w:rsid w:val="007B0B33"/>
    <w:rsid w:val="008223E9"/>
    <w:rsid w:val="00876DB5"/>
    <w:rsid w:val="00880EA6"/>
    <w:rsid w:val="00884BDA"/>
    <w:rsid w:val="00891F11"/>
    <w:rsid w:val="008D3508"/>
    <w:rsid w:val="008D3EAD"/>
    <w:rsid w:val="00925F6F"/>
    <w:rsid w:val="009268CB"/>
    <w:rsid w:val="00971974"/>
    <w:rsid w:val="009A3079"/>
    <w:rsid w:val="009D5F52"/>
    <w:rsid w:val="009E17FE"/>
    <w:rsid w:val="009E5E38"/>
    <w:rsid w:val="00A36CB7"/>
    <w:rsid w:val="00A53D5D"/>
    <w:rsid w:val="00A55E52"/>
    <w:rsid w:val="00A82F2B"/>
    <w:rsid w:val="00B34C87"/>
    <w:rsid w:val="00BE3E0D"/>
    <w:rsid w:val="00BF0D4C"/>
    <w:rsid w:val="00BF4CA3"/>
    <w:rsid w:val="00BF6130"/>
    <w:rsid w:val="00C37AB1"/>
    <w:rsid w:val="00C67357"/>
    <w:rsid w:val="00C70055"/>
    <w:rsid w:val="00C71F1C"/>
    <w:rsid w:val="00C84106"/>
    <w:rsid w:val="00CF243C"/>
    <w:rsid w:val="00D51695"/>
    <w:rsid w:val="00DD79CF"/>
    <w:rsid w:val="00DE7F23"/>
    <w:rsid w:val="00E06DDD"/>
    <w:rsid w:val="00E13801"/>
    <w:rsid w:val="00E848C4"/>
    <w:rsid w:val="00E967C9"/>
    <w:rsid w:val="00F96C2D"/>
    <w:rsid w:val="00FA36E5"/>
    <w:rsid w:val="00FA7AA3"/>
    <w:rsid w:val="00FF2879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C9F0"/>
  <w15:chartTrackingRefBased/>
  <w15:docId w15:val="{197B2AA0-02D2-4E0B-8A6D-EA206DAC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CB7"/>
  </w:style>
  <w:style w:type="paragraph" w:styleId="Piedepgina">
    <w:name w:val="footer"/>
    <w:basedOn w:val="Normal"/>
    <w:link w:val="PiedepginaCar"/>
    <w:uiPriority w:val="99"/>
    <w:unhideWhenUsed/>
    <w:rsid w:val="00A3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CB7"/>
  </w:style>
  <w:style w:type="paragraph" w:styleId="Prrafodelista">
    <w:name w:val="List Paragraph"/>
    <w:basedOn w:val="Normal"/>
    <w:uiPriority w:val="34"/>
    <w:qFormat/>
    <w:rsid w:val="00FA3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0170-7738-4CF5-8734-259F0B57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352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Ezequiel Nogueira</dc:creator>
  <cp:keywords/>
  <dc:description/>
  <cp:lastModifiedBy>Ignacio Ezequiel Nogueira</cp:lastModifiedBy>
  <cp:revision>121</cp:revision>
  <dcterms:created xsi:type="dcterms:W3CDTF">2021-09-13T22:00:00Z</dcterms:created>
  <dcterms:modified xsi:type="dcterms:W3CDTF">2021-09-13T23:50:00Z</dcterms:modified>
</cp:coreProperties>
</file>